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Pr="005D6F6A" w:rsidRDefault="005D6F6A" w:rsidP="00435E12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7543C" w:rsidRPr="0037543C" w:rsidRDefault="00800FF6" w:rsidP="0037543C">
      <w:pPr>
        <w:spacing w:before="120"/>
        <w:jc w:val="both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 xml:space="preserve">Предмет: </w:t>
      </w:r>
      <w:r w:rsidR="0037543C" w:rsidRPr="0037543C">
        <w:rPr>
          <w:sz w:val="24"/>
          <w:szCs w:val="24"/>
          <w:lang w:val="bg-BG" w:eastAsia="en-US"/>
        </w:rPr>
        <w:t xml:space="preserve">„Изработка и доставка на рекламни и печатни материали“ с </w:t>
      </w:r>
      <w:r w:rsidR="0037543C">
        <w:rPr>
          <w:sz w:val="24"/>
          <w:szCs w:val="24"/>
          <w:lang w:val="bg-BG" w:eastAsia="en-US"/>
        </w:rPr>
        <w:t>обособени позиции</w:t>
      </w:r>
    </w:p>
    <w:p w:rsidR="00024D55" w:rsidRPr="00024D55" w:rsidRDefault="00024D55" w:rsidP="00024D55">
      <w:pPr>
        <w:widowControl w:val="0"/>
        <w:tabs>
          <w:tab w:val="left" w:pos="851"/>
        </w:tabs>
        <w:adjustRightInd w:val="0"/>
        <w:spacing w:before="40"/>
        <w:jc w:val="both"/>
        <w:textAlignment w:val="baseline"/>
        <w:rPr>
          <w:b/>
          <w:bCs/>
          <w:sz w:val="24"/>
          <w:szCs w:val="24"/>
          <w:lang w:val="bg-BG" w:eastAsia="bg-BG"/>
        </w:rPr>
      </w:pPr>
      <w:r w:rsidRPr="00024D55">
        <w:rPr>
          <w:b/>
          <w:sz w:val="24"/>
          <w:szCs w:val="24"/>
          <w:lang w:val="bg-BG" w:eastAsia="en-US"/>
        </w:rPr>
        <w:t xml:space="preserve">За Обособена позиция 2 </w:t>
      </w:r>
      <w:r w:rsidR="0037543C" w:rsidRPr="0037543C">
        <w:rPr>
          <w:sz w:val="24"/>
          <w:szCs w:val="24"/>
          <w:lang w:val="bg-BG" w:eastAsia="en-US"/>
        </w:rPr>
        <w:t>„Изработка и доставка на печатни материали”</w:t>
      </w:r>
    </w:p>
    <w:p w:rsidR="00435E12" w:rsidRDefault="00435E12" w:rsidP="00435E12">
      <w:pPr>
        <w:rPr>
          <w:b/>
          <w:sz w:val="24"/>
          <w:szCs w:val="24"/>
          <w:lang w:val="en-US" w:eastAsia="bg-BG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024D55" w:rsidRDefault="004C3216" w:rsidP="00024D55">
      <w:pPr>
        <w:widowControl w:val="0"/>
        <w:tabs>
          <w:tab w:val="left" w:pos="851"/>
        </w:tabs>
        <w:adjustRightInd w:val="0"/>
        <w:spacing w:before="40"/>
        <w:jc w:val="both"/>
        <w:textAlignment w:val="baseline"/>
        <w:rPr>
          <w:b/>
          <w:bCs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Pr="004C3216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 xml:space="preserve">а </w:t>
      </w:r>
      <w:r w:rsidR="00024D55" w:rsidRPr="00024D55">
        <w:rPr>
          <w:b/>
          <w:sz w:val="24"/>
          <w:szCs w:val="24"/>
          <w:lang w:val="bg-BG" w:eastAsia="en-US"/>
        </w:rPr>
        <w:t xml:space="preserve">Обособена позиция 2 </w:t>
      </w:r>
      <w:r w:rsidR="00024D55" w:rsidRPr="00024D55">
        <w:rPr>
          <w:b/>
          <w:sz w:val="24"/>
          <w:szCs w:val="24"/>
          <w:lang w:val="bg-BG" w:eastAsia="bg-BG"/>
        </w:rPr>
        <w:t>„Изработка и до</w:t>
      </w:r>
      <w:r w:rsidR="00C36705">
        <w:rPr>
          <w:b/>
          <w:sz w:val="24"/>
          <w:szCs w:val="24"/>
          <w:lang w:val="bg-BG" w:eastAsia="bg-BG"/>
        </w:rPr>
        <w:t>ставка на печатни материали</w:t>
      </w:r>
      <w:r w:rsidR="00024D55" w:rsidRPr="00024D55">
        <w:rPr>
          <w:b/>
          <w:sz w:val="24"/>
          <w:szCs w:val="24"/>
          <w:lang w:val="bg-BG" w:eastAsia="bg-BG"/>
        </w:rPr>
        <w:t>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 w:rsidR="00800FF6"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00FF6" w:rsidRDefault="00800FF6" w:rsidP="00800FF6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800FF6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442AAA" w:rsidRPr="00442AAA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024D55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C36705">
              <w:rPr>
                <w:b/>
                <w:sz w:val="24"/>
                <w:szCs w:val="24"/>
                <w:lang w:val="bg-BG" w:eastAsia="bg-BG"/>
              </w:rPr>
              <w:t xml:space="preserve">печатен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="00442AAA" w:rsidRPr="00442AAA">
              <w:rPr>
                <w:b/>
                <w:sz w:val="24"/>
                <w:szCs w:val="24"/>
                <w:lang w:val="bg-BG"/>
              </w:rPr>
              <w:t xml:space="preserve"> </w:t>
            </w:r>
            <w:r w:rsidR="00C367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печатен 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D70980" w:rsidRPr="00D70980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35E12" w:rsidTr="005D5442">
        <w:tc>
          <w:tcPr>
            <w:tcW w:w="534" w:type="dxa"/>
            <w:vAlign w:val="center"/>
          </w:tcPr>
          <w:p w:rsidR="00435E12" w:rsidRPr="0007421F" w:rsidRDefault="00435E1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ен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екционен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proofErr w:type="spellEnd"/>
          </w:p>
        </w:tc>
        <w:tc>
          <w:tcPr>
            <w:tcW w:w="851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</w:t>
            </w:r>
          </w:p>
        </w:tc>
        <w:tc>
          <w:tcPr>
            <w:tcW w:w="141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35E12" w:rsidTr="005D5442">
        <w:tc>
          <w:tcPr>
            <w:tcW w:w="534" w:type="dxa"/>
            <w:vAlign w:val="center"/>
          </w:tcPr>
          <w:p w:rsidR="00435E12" w:rsidRPr="0007421F" w:rsidRDefault="00435E1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ен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созен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proofErr w:type="spellEnd"/>
          </w:p>
        </w:tc>
        <w:tc>
          <w:tcPr>
            <w:tcW w:w="851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35E12" w:rsidTr="005D5442">
        <w:tc>
          <w:tcPr>
            <w:tcW w:w="534" w:type="dxa"/>
            <w:vAlign w:val="center"/>
          </w:tcPr>
          <w:p w:rsidR="00435E12" w:rsidRPr="0007421F" w:rsidRDefault="00435E1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жник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1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</w:p>
        </w:tc>
        <w:tc>
          <w:tcPr>
            <w:tcW w:w="286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35E12" w:rsidTr="005D5442">
        <w:tc>
          <w:tcPr>
            <w:tcW w:w="534" w:type="dxa"/>
            <w:vAlign w:val="center"/>
          </w:tcPr>
          <w:p w:rsidR="00435E12" w:rsidRPr="0007421F" w:rsidRDefault="00435E1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р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35E12" w:rsidTr="005D5442">
        <w:tc>
          <w:tcPr>
            <w:tcW w:w="534" w:type="dxa"/>
            <w:vAlign w:val="center"/>
          </w:tcPr>
          <w:p w:rsidR="00435E12" w:rsidRPr="0007421F" w:rsidRDefault="00435E1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ен</w:t>
            </w:r>
            <w:proofErr w:type="spellEnd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proofErr w:type="spellEnd"/>
          </w:p>
        </w:tc>
        <w:tc>
          <w:tcPr>
            <w:tcW w:w="851" w:type="dxa"/>
            <w:vAlign w:val="center"/>
          </w:tcPr>
          <w:p w:rsidR="00435E12" w:rsidRPr="00435E12" w:rsidRDefault="00435E12" w:rsidP="00435E12">
            <w:pPr>
              <w:pStyle w:val="BodyText3"/>
              <w:shd w:val="clear" w:color="auto" w:fill="auto"/>
              <w:spacing w:before="0"/>
              <w:ind w:righ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1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35E12" w:rsidTr="005D5442">
        <w:tc>
          <w:tcPr>
            <w:tcW w:w="534" w:type="dxa"/>
            <w:shd w:val="clear" w:color="auto" w:fill="BFBFBF" w:themeFill="background1" w:themeFillShade="BF"/>
          </w:tcPr>
          <w:p w:rsidR="00435E12" w:rsidRPr="003D05EC" w:rsidRDefault="00435E12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435E12" w:rsidRPr="003D05EC" w:rsidRDefault="00435E12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5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435E12" w:rsidRDefault="00435E1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435E12" w:rsidRDefault="00435E12" w:rsidP="007563FC">
      <w:pPr>
        <w:spacing w:before="120"/>
        <w:ind w:right="-181"/>
        <w:jc w:val="both"/>
        <w:rPr>
          <w:b/>
          <w:i/>
          <w:sz w:val="22"/>
          <w:szCs w:val="22"/>
          <w:lang w:val="en-US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800FF6">
        <w:rPr>
          <w:sz w:val="22"/>
          <w:szCs w:val="22"/>
          <w:lang w:val="bg-BG" w:eastAsia="bg-BG"/>
        </w:rPr>
        <w:t>Таблицата</w:t>
      </w:r>
      <w:r w:rsidR="00C834D7" w:rsidRPr="002364D6">
        <w:rPr>
          <w:sz w:val="22"/>
          <w:szCs w:val="22"/>
          <w:lang w:val="bg-BG" w:eastAsia="bg-BG"/>
        </w:rPr>
        <w:t xml:space="preserve"> 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ата за един брой по вид материал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800FF6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В Таблицата</w:t>
      </w:r>
      <w:r w:rsidR="009A2857">
        <w:rPr>
          <w:sz w:val="22"/>
          <w:szCs w:val="22"/>
          <w:lang w:val="bg-BG" w:eastAsia="bg-BG"/>
        </w:rPr>
        <w:t xml:space="preserve"> с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C36705">
        <w:rPr>
          <w:sz w:val="22"/>
          <w:szCs w:val="22"/>
          <w:lang w:val="bg-BG" w:eastAsia="bg-BG"/>
        </w:rPr>
        <w:t>цена за вид печатен</w:t>
      </w:r>
      <w:r w:rsidR="009A2857" w:rsidRPr="009A2857">
        <w:rPr>
          <w:sz w:val="22"/>
          <w:szCs w:val="22"/>
          <w:lang w:val="bg-BG" w:eastAsia="bg-BG"/>
        </w:rPr>
        <w:t xml:space="preserve"> материал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0F185F" w:rsidRDefault="000F185F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C4186C">
        <w:rPr>
          <w:b/>
          <w:bCs/>
          <w:sz w:val="22"/>
          <w:szCs w:val="22"/>
          <w:lang w:val="bg-BG" w:eastAsia="en-US"/>
        </w:rPr>
        <w:t>прогнозната стойност</w:t>
      </w:r>
      <w:r w:rsidR="00800FF6">
        <w:rPr>
          <w:b/>
          <w:bCs/>
          <w:sz w:val="22"/>
          <w:szCs w:val="22"/>
          <w:lang w:val="bg-BG" w:eastAsia="en-US"/>
        </w:rPr>
        <w:t xml:space="preserve"> на Възложителя з</w:t>
      </w:r>
      <w:r w:rsidRPr="000F185F">
        <w:rPr>
          <w:b/>
          <w:bCs/>
          <w:sz w:val="22"/>
          <w:szCs w:val="22"/>
          <w:lang w:val="bg-BG" w:eastAsia="en-US"/>
        </w:rPr>
        <w:t xml:space="preserve">а съответната обособена позиция.      </w:t>
      </w:r>
    </w:p>
    <w:p w:rsidR="00825928" w:rsidRDefault="00825928" w:rsidP="004F5FA8">
      <w:pPr>
        <w:spacing w:before="120"/>
        <w:ind w:right="-181"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2364D6" w:rsidRDefault="000F185F" w:rsidP="002364D6">
      <w:pPr>
        <w:spacing w:before="60"/>
        <w:ind w:right="-181" w:firstLine="708"/>
        <w:jc w:val="both"/>
        <w:rPr>
          <w:b/>
          <w:sz w:val="24"/>
          <w:szCs w:val="24"/>
          <w:lang w:val="bg-BG" w:eastAsia="bg-BG"/>
        </w:rPr>
      </w:pPr>
      <w:r>
        <w:rPr>
          <w:rFonts w:eastAsia="Calibri"/>
          <w:sz w:val="24"/>
          <w:szCs w:val="24"/>
          <w:lang w:val="bg-BG" w:eastAsia="en-US"/>
        </w:rPr>
        <w:t xml:space="preserve">Приемаме, че </w:t>
      </w:r>
      <w:r w:rsidRPr="000F185F">
        <w:rPr>
          <w:rFonts w:eastAsia="Calibri"/>
          <w:sz w:val="24"/>
          <w:szCs w:val="24"/>
          <w:lang w:val="bg-BG" w:eastAsia="en-US"/>
        </w:rPr>
        <w:t xml:space="preserve">Възложителят не се задължава да заяви/поръча цялото количество </w:t>
      </w:r>
      <w:r>
        <w:rPr>
          <w:rFonts w:eastAsia="Calibri"/>
          <w:sz w:val="24"/>
          <w:szCs w:val="24"/>
          <w:lang w:val="bg-BG" w:eastAsia="en-US"/>
        </w:rPr>
        <w:t xml:space="preserve">материали посочени в </w:t>
      </w:r>
      <w:r w:rsidRPr="000F185F">
        <w:rPr>
          <w:rFonts w:eastAsia="Calibri"/>
          <w:sz w:val="24"/>
          <w:szCs w:val="24"/>
          <w:lang w:val="bg-BG" w:eastAsia="en-US"/>
        </w:rPr>
        <w:t>Техническа</w:t>
      </w:r>
      <w:r>
        <w:rPr>
          <w:rFonts w:eastAsia="Calibri"/>
          <w:sz w:val="24"/>
          <w:szCs w:val="24"/>
          <w:lang w:val="bg-BG" w:eastAsia="en-US"/>
        </w:rPr>
        <w:t>та</w:t>
      </w:r>
      <w:r w:rsidRPr="000F185F">
        <w:rPr>
          <w:rFonts w:eastAsia="Calibri"/>
          <w:sz w:val="24"/>
          <w:szCs w:val="24"/>
          <w:lang w:val="bg-BG" w:eastAsia="en-US"/>
        </w:rPr>
        <w:t xml:space="preserve"> спецификация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5F142D">
        <w:rPr>
          <w:b/>
          <w:sz w:val="24"/>
          <w:szCs w:val="24"/>
          <w:lang w:val="bg-BG" w:eastAsia="bg-BG"/>
        </w:rPr>
        <w:t>2017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D8" w:rsidRDefault="00C554D8">
      <w:r>
        <w:separator/>
      </w:r>
    </w:p>
  </w:endnote>
  <w:endnote w:type="continuationSeparator" w:id="0">
    <w:p w:rsidR="00C554D8" w:rsidRDefault="00C5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E12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D8" w:rsidRDefault="00C554D8">
      <w:r>
        <w:separator/>
      </w:r>
    </w:p>
  </w:footnote>
  <w:footnote w:type="continuationSeparator" w:id="0">
    <w:p w:rsidR="00C554D8" w:rsidRDefault="00C5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3</w:t>
    </w:r>
    <w:r w:rsidR="00024D55">
      <w:rPr>
        <w:b/>
        <w:sz w:val="22"/>
        <w:szCs w:val="22"/>
        <w:lang w:val="bg-BG" w:eastAsia="bg-BG"/>
      </w:rPr>
      <w:t>.</w:t>
    </w:r>
    <w:r w:rsidR="00024D55">
      <w:rPr>
        <w:b/>
        <w:sz w:val="22"/>
        <w:szCs w:val="22"/>
        <w:lang w:val="en-US" w:eastAsia="bg-BG"/>
      </w:rPr>
      <w:t>2</w:t>
    </w:r>
    <w:r w:rsidRPr="005D6F6A">
      <w:rPr>
        <w:b/>
        <w:sz w:val="22"/>
        <w:szCs w:val="22"/>
        <w:lang w:val="bg-BG"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4D55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7543C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35E12"/>
    <w:rsid w:val="00442AAA"/>
    <w:rsid w:val="00452540"/>
    <w:rsid w:val="004659E1"/>
    <w:rsid w:val="004A42B7"/>
    <w:rsid w:val="004A4C5D"/>
    <w:rsid w:val="004B0AE9"/>
    <w:rsid w:val="004B0B0B"/>
    <w:rsid w:val="004C3216"/>
    <w:rsid w:val="004C408F"/>
    <w:rsid w:val="004C5EF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09B3"/>
    <w:rsid w:val="005F142D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E4CA8"/>
    <w:rsid w:val="00800FF6"/>
    <w:rsid w:val="00802D6A"/>
    <w:rsid w:val="0081396A"/>
    <w:rsid w:val="00825928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36705"/>
    <w:rsid w:val="00C4186C"/>
    <w:rsid w:val="00C43962"/>
    <w:rsid w:val="00C44341"/>
    <w:rsid w:val="00C51FF5"/>
    <w:rsid w:val="00C554D8"/>
    <w:rsid w:val="00C63C8C"/>
    <w:rsid w:val="00C64980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95C25"/>
    <w:rsid w:val="00DA12ED"/>
    <w:rsid w:val="00DB49BD"/>
    <w:rsid w:val="00DB4C22"/>
    <w:rsid w:val="00DB74D9"/>
    <w:rsid w:val="00DC59AF"/>
    <w:rsid w:val="00DD710B"/>
    <w:rsid w:val="00DE3794"/>
    <w:rsid w:val="00DE55EE"/>
    <w:rsid w:val="00E21AFD"/>
    <w:rsid w:val="00E2777F"/>
    <w:rsid w:val="00E40240"/>
    <w:rsid w:val="00E44000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800F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 Char Char Char Знак Char Char Char Char Char Char Char Char Char Знак Знак Char Char"/>
    <w:basedOn w:val="Normal"/>
    <w:rsid w:val="00435E1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3"/>
    <w:rsid w:val="00435E12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435E12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800F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 Char Char Char Знак Char Char Char Char Char Char Char Char Char Знак Знак Char Char"/>
    <w:basedOn w:val="Normal"/>
    <w:rsid w:val="00435E1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link w:val="BodyText3"/>
    <w:rsid w:val="00435E12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435E12"/>
    <w:pPr>
      <w:widowControl w:val="0"/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7C8E-B169-4091-9F04-68E827F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</cp:revision>
  <dcterms:created xsi:type="dcterms:W3CDTF">2017-04-27T07:42:00Z</dcterms:created>
  <dcterms:modified xsi:type="dcterms:W3CDTF">2017-08-02T06:36:00Z</dcterms:modified>
</cp:coreProperties>
</file>